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DC9D4" w14:textId="382F273C" w:rsidR="0073062B" w:rsidRPr="00A07D01" w:rsidRDefault="0073062B" w:rsidP="001323B0">
      <w:pPr>
        <w:wordWrap w:val="0"/>
        <w:ind w:right="140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【様式１】</w:t>
      </w:r>
    </w:p>
    <w:p w14:paraId="00DC453B" w14:textId="7CFB77AE" w:rsidR="0073062B" w:rsidRPr="00A07D01" w:rsidRDefault="0073062B" w:rsidP="00E263B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</w:t>
      </w:r>
      <w:r w:rsidR="001805F8">
        <w:rPr>
          <w:rFonts w:ascii="ＭＳ 明朝" w:hAnsi="ＭＳ 明朝" w:hint="eastAsia"/>
          <w:sz w:val="22"/>
          <w:szCs w:val="22"/>
        </w:rPr>
        <w:t>28</w:t>
      </w:r>
      <w:r w:rsidRPr="00A07D01">
        <w:rPr>
          <w:rFonts w:ascii="ＭＳ 明朝" w:hAnsi="ＭＳ 明朝" w:hint="eastAsia"/>
          <w:sz w:val="22"/>
          <w:szCs w:val="22"/>
        </w:rPr>
        <w:t xml:space="preserve">年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07D01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07D01">
        <w:rPr>
          <w:rFonts w:ascii="ＭＳ 明朝" w:hAnsi="ＭＳ 明朝" w:hint="eastAsia"/>
          <w:sz w:val="22"/>
          <w:szCs w:val="22"/>
        </w:rPr>
        <w:t xml:space="preserve">　日</w:t>
      </w:r>
    </w:p>
    <w:p w14:paraId="1D58A3A1" w14:textId="77777777" w:rsidR="0073062B" w:rsidRPr="00A07D01" w:rsidRDefault="0073062B" w:rsidP="0073062B">
      <w:pPr>
        <w:ind w:right="220" w:firstLineChars="62" w:firstLine="136"/>
        <w:rPr>
          <w:rFonts w:ascii="ＭＳ 明朝" w:hAnsi="ＭＳ 明朝"/>
          <w:kern w:val="0"/>
          <w:sz w:val="22"/>
          <w:szCs w:val="22"/>
        </w:rPr>
      </w:pPr>
    </w:p>
    <w:p w14:paraId="6C8A1DFF" w14:textId="77777777" w:rsidR="0073062B" w:rsidRDefault="0073062B" w:rsidP="0073062B">
      <w:pPr>
        <w:ind w:right="220" w:firstLineChars="78" w:firstLine="172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一般社団法人</w:t>
      </w:r>
      <w:r w:rsidR="00A636CC">
        <w:rPr>
          <w:rFonts w:ascii="ＭＳ 明朝" w:hAnsi="ＭＳ 明朝" w:hint="eastAsia"/>
          <w:kern w:val="0"/>
          <w:sz w:val="22"/>
          <w:szCs w:val="22"/>
        </w:rPr>
        <w:t>環境技術普及促進</w:t>
      </w:r>
      <w:r>
        <w:rPr>
          <w:rFonts w:ascii="ＭＳ 明朝" w:hAnsi="ＭＳ 明朝" w:hint="eastAsia"/>
          <w:kern w:val="0"/>
          <w:sz w:val="22"/>
          <w:szCs w:val="22"/>
        </w:rPr>
        <w:t>協会</w:t>
      </w:r>
    </w:p>
    <w:p w14:paraId="09ADA20F" w14:textId="77777777" w:rsidR="0073062B" w:rsidRPr="00A07D01" w:rsidRDefault="0073062B" w:rsidP="0073062B">
      <w:pPr>
        <w:ind w:right="220" w:firstLineChars="178" w:firstLine="39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代 表 理 </w:t>
      </w:r>
      <w:r w:rsidR="00CF42FF">
        <w:rPr>
          <w:rFonts w:ascii="ＭＳ 明朝" w:hAnsi="ＭＳ 明朝" w:hint="eastAsia"/>
          <w:kern w:val="0"/>
          <w:sz w:val="22"/>
          <w:szCs w:val="22"/>
        </w:rPr>
        <w:t>事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94548">
        <w:rPr>
          <w:rFonts w:ascii="ＭＳ 明朝" w:hAnsi="ＭＳ 明朝" w:hint="eastAsia"/>
          <w:kern w:val="0"/>
          <w:sz w:val="22"/>
          <w:szCs w:val="22"/>
        </w:rPr>
        <w:t>村　井　保　德</w:t>
      </w:r>
      <w:r w:rsidR="00CF42FF">
        <w:rPr>
          <w:rFonts w:ascii="ＭＳ 明朝" w:hAnsi="ＭＳ 明朝" w:hint="eastAsia"/>
          <w:kern w:val="0"/>
          <w:sz w:val="22"/>
          <w:szCs w:val="22"/>
        </w:rPr>
        <w:t xml:space="preserve">　殿</w:t>
      </w:r>
    </w:p>
    <w:p w14:paraId="652ED038" w14:textId="77777777"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14:paraId="4FF6EC14" w14:textId="77777777"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14:paraId="4ECB9F25" w14:textId="77777777" w:rsidR="0073062B" w:rsidRPr="00A07D01" w:rsidRDefault="0073062B" w:rsidP="0073062B">
      <w:pPr>
        <w:ind w:right="880" w:firstLineChars="2300" w:firstLine="506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住　　　　　所</w:t>
      </w:r>
    </w:p>
    <w:p w14:paraId="74A52D26" w14:textId="77777777" w:rsidR="0073062B" w:rsidRPr="00A07D01" w:rsidRDefault="0073062B" w:rsidP="0073062B">
      <w:pPr>
        <w:ind w:right="880" w:firstLineChars="2400" w:firstLine="5040"/>
        <w:rPr>
          <w:rFonts w:ascii="ＭＳ 明朝" w:hAnsi="ＭＳ 明朝"/>
          <w:sz w:val="22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9D095" wp14:editId="22F39A28">
                <wp:simplePos x="0" y="0"/>
                <wp:positionH relativeFrom="column">
                  <wp:posOffset>4923790</wp:posOffset>
                </wp:positionH>
                <wp:positionV relativeFrom="paragraph">
                  <wp:posOffset>24765</wp:posOffset>
                </wp:positionV>
                <wp:extent cx="617220" cy="617220"/>
                <wp:effectExtent l="0" t="0" r="11430" b="1143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61722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A1D345" id="円/楕円 2" o:spid="_x0000_s1026" style="position:absolute;left:0;text-align:left;margin-left:387.7pt;margin-top:1.95pt;width:48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" filled="f">
                <v:stroke dashstyle="1 1" endcap="round"/>
                <v:textbox inset="5.85pt,.7pt,5.85pt,.7pt"/>
              </v:oval>
            </w:pict>
          </mc:Fallback>
        </mc:AlternateContent>
      </w:r>
      <w:r w:rsidRPr="00A07D01">
        <w:rPr>
          <w:rFonts w:ascii="ＭＳ 明朝" w:hAnsi="ＭＳ 明朝" w:hint="eastAsia"/>
          <w:sz w:val="22"/>
          <w:szCs w:val="22"/>
        </w:rPr>
        <w:t>法　　人　　名</w:t>
      </w:r>
    </w:p>
    <w:p w14:paraId="7FC1FB6B" w14:textId="77777777" w:rsidR="0073062B" w:rsidRPr="00A07D01" w:rsidRDefault="0073062B" w:rsidP="0073062B">
      <w:pPr>
        <w:ind w:right="-87" w:firstLineChars="600" w:firstLine="132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 xml:space="preserve">　　　　　　　　　　　　　　　　　代　　表　　名　　　　　　　印</w:t>
      </w:r>
    </w:p>
    <w:p w14:paraId="4FD7385F" w14:textId="77777777"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14:paraId="0E9A8223" w14:textId="77777777"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14:paraId="587F2239" w14:textId="77777777" w:rsidR="0073062B" w:rsidRPr="00A07D01" w:rsidRDefault="00CE7227" w:rsidP="0073062B">
      <w:pPr>
        <w:jc w:val="center"/>
        <w:rPr>
          <w:rFonts w:ascii="ＭＳ 明朝" w:hAnsi="ＭＳ 明朝"/>
          <w:b/>
          <w:sz w:val="24"/>
          <w:u w:val="single"/>
        </w:rPr>
      </w:pPr>
      <w:r w:rsidRPr="00EE1E2F">
        <w:rPr>
          <w:rFonts w:asciiTheme="minorEastAsia" w:eastAsiaTheme="minorEastAsia" w:hAnsiTheme="minorEastAsia" w:hint="eastAsia"/>
          <w:b/>
          <w:bCs/>
          <w:kern w:val="36"/>
          <w:sz w:val="24"/>
          <w:u w:val="single"/>
        </w:rPr>
        <w:t>防災減災・低炭素化自立分散型エネルギー設備等導入推進事業</w:t>
      </w:r>
      <w:r w:rsidR="0073062B" w:rsidRPr="00EE1E2F">
        <w:rPr>
          <w:rFonts w:ascii="ＭＳ 明朝" w:hAnsi="ＭＳ 明朝" w:hint="eastAsia"/>
          <w:b/>
          <w:sz w:val="24"/>
          <w:u w:val="single"/>
        </w:rPr>
        <w:t>応募</w:t>
      </w:r>
      <w:r w:rsidR="0073062B" w:rsidRPr="00A07D01">
        <w:rPr>
          <w:rFonts w:ascii="ＭＳ 明朝" w:hAnsi="ＭＳ 明朝" w:hint="eastAsia"/>
          <w:b/>
          <w:sz w:val="24"/>
          <w:u w:val="single"/>
        </w:rPr>
        <w:t>申請書</w:t>
      </w:r>
    </w:p>
    <w:p w14:paraId="2050D6AD" w14:textId="77777777"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14:paraId="584868E3" w14:textId="77777777" w:rsidR="0073062B" w:rsidRPr="00A07D01" w:rsidRDefault="0073062B" w:rsidP="0073062B">
      <w:pPr>
        <w:rPr>
          <w:rFonts w:ascii="ＭＳ 明朝" w:hAnsi="ＭＳ 明朝"/>
          <w:sz w:val="24"/>
          <w:szCs w:val="22"/>
        </w:rPr>
      </w:pPr>
    </w:p>
    <w:p w14:paraId="6CECB596" w14:textId="77777777" w:rsidR="0073062B" w:rsidRPr="00A07D01" w:rsidRDefault="0073062B" w:rsidP="0073062B">
      <w:pPr>
        <w:ind w:firstLineChars="100" w:firstLine="22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標記について、以下の必要書類を添えて申請します。</w:t>
      </w:r>
    </w:p>
    <w:p w14:paraId="0CB917F7" w14:textId="77777777"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14:paraId="33D9143B" w14:textId="36F9EB70" w:rsidR="0073062B" w:rsidRPr="00A07D01" w:rsidRDefault="0073062B" w:rsidP="001323B0">
      <w:pPr>
        <w:ind w:firstLineChars="200" w:firstLine="44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１．実施計画書</w:t>
      </w:r>
      <w:r>
        <w:rPr>
          <w:rFonts w:ascii="ＭＳ 明朝" w:hAnsi="ＭＳ 明朝" w:hint="eastAsia"/>
          <w:sz w:val="22"/>
          <w:szCs w:val="22"/>
        </w:rPr>
        <w:t>【別紙</w:t>
      </w:r>
      <w:r w:rsidR="00AC75CD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】</w:t>
      </w:r>
    </w:p>
    <w:p w14:paraId="29E9E970" w14:textId="2CC9FA7C" w:rsidR="0073062B" w:rsidRDefault="0073062B" w:rsidP="001323B0">
      <w:pPr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２．経費内訳</w:t>
      </w:r>
      <w:r>
        <w:rPr>
          <w:rFonts w:ascii="ＭＳ 明朝" w:hAnsi="ＭＳ 明朝" w:hint="eastAsia"/>
          <w:sz w:val="22"/>
          <w:szCs w:val="22"/>
        </w:rPr>
        <w:t>【別紙</w:t>
      </w:r>
      <w:r w:rsidR="00AC75CD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】</w:t>
      </w:r>
    </w:p>
    <w:p w14:paraId="0DAD248A" w14:textId="5B9B35DF" w:rsidR="006A3762" w:rsidRPr="00E263B0" w:rsidRDefault="006A3762" w:rsidP="001323B0">
      <w:pPr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6A3762">
        <w:rPr>
          <w:rFonts w:ascii="ＭＳ 明朝" w:hAnsi="ＭＳ 明朝" w:hint="eastAsia"/>
          <w:sz w:val="22"/>
          <w:szCs w:val="22"/>
        </w:rPr>
        <w:t>３．</w:t>
      </w:r>
      <w:r w:rsidRPr="00E263B0">
        <w:rPr>
          <w:rFonts w:ascii="ＭＳ 明朝" w:hAnsi="ＭＳ 明朝" w:hint="eastAsia"/>
          <w:sz w:val="22"/>
          <w:szCs w:val="22"/>
        </w:rPr>
        <w:t>地方公共団体推薦書【別紙</w:t>
      </w:r>
      <w:r w:rsidR="00AC75CD">
        <w:rPr>
          <w:rFonts w:ascii="ＭＳ 明朝" w:hAnsi="ＭＳ 明朝" w:hint="eastAsia"/>
          <w:sz w:val="22"/>
          <w:szCs w:val="22"/>
        </w:rPr>
        <w:t>３</w:t>
      </w:r>
      <w:r w:rsidRPr="00E263B0">
        <w:rPr>
          <w:rFonts w:ascii="ＭＳ 明朝" w:hAnsi="ＭＳ 明朝"/>
          <w:sz w:val="22"/>
          <w:szCs w:val="22"/>
        </w:rPr>
        <w:t>】</w:t>
      </w:r>
      <w:r w:rsidRPr="00E263B0">
        <w:rPr>
          <w:rFonts w:ascii="ＭＳ 明朝" w:hAnsi="ＭＳ 明朝" w:hint="eastAsia"/>
          <w:sz w:val="22"/>
          <w:szCs w:val="22"/>
        </w:rPr>
        <w:t>（申請者が地方公共団体以外の場合）</w:t>
      </w:r>
    </w:p>
    <w:p w14:paraId="465F741C" w14:textId="6C6E8925" w:rsidR="006A3762" w:rsidRPr="00E263B0" w:rsidRDefault="006A3762" w:rsidP="001323B0">
      <w:pPr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E263B0">
        <w:rPr>
          <w:rFonts w:ascii="ＭＳ 明朝" w:hAnsi="ＭＳ 明朝" w:hint="eastAsia"/>
          <w:sz w:val="22"/>
          <w:szCs w:val="22"/>
        </w:rPr>
        <w:t>４．プロジェクト概要書【別紙</w:t>
      </w:r>
      <w:r w:rsidR="00AC75CD">
        <w:rPr>
          <w:rFonts w:ascii="ＭＳ 明朝" w:hAnsi="ＭＳ 明朝" w:hint="eastAsia"/>
          <w:sz w:val="22"/>
          <w:szCs w:val="22"/>
        </w:rPr>
        <w:t>４</w:t>
      </w:r>
      <w:r w:rsidRPr="00E263B0">
        <w:rPr>
          <w:rFonts w:ascii="ＭＳ 明朝" w:hAnsi="ＭＳ 明朝"/>
          <w:sz w:val="22"/>
          <w:szCs w:val="22"/>
        </w:rPr>
        <w:t>】</w:t>
      </w:r>
      <w:r w:rsidRPr="00E263B0">
        <w:rPr>
          <w:rFonts w:ascii="ＭＳ 明朝" w:hAnsi="ＭＳ 明朝" w:hint="eastAsia"/>
          <w:sz w:val="22"/>
          <w:szCs w:val="22"/>
        </w:rPr>
        <w:t>（申請者が地方公共団体の場合）</w:t>
      </w:r>
    </w:p>
    <w:p w14:paraId="3E7FCA8C" w14:textId="68B9B185" w:rsidR="006A3762" w:rsidRPr="00E263B0" w:rsidRDefault="00E1376D" w:rsidP="001323B0">
      <w:pPr>
        <w:ind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AC75CD">
        <w:rPr>
          <w:rFonts w:ascii="ＭＳ 明朝" w:hAnsi="ＭＳ 明朝" w:hint="eastAsia"/>
          <w:sz w:val="22"/>
          <w:szCs w:val="22"/>
        </w:rPr>
        <w:t>．</w:t>
      </w:r>
      <w:r w:rsidR="006A3762" w:rsidRPr="00E263B0">
        <w:rPr>
          <w:rFonts w:ascii="ＭＳ 明朝" w:hAnsi="ＭＳ 明朝" w:hint="eastAsia"/>
          <w:sz w:val="22"/>
          <w:szCs w:val="22"/>
        </w:rPr>
        <w:t>ハード対策事業計算ファイル</w:t>
      </w:r>
      <w:r w:rsidR="006A3762">
        <w:rPr>
          <w:rFonts w:ascii="ＭＳ 明朝" w:hAnsi="ＭＳ 明朝" w:hint="eastAsia"/>
          <w:sz w:val="22"/>
          <w:szCs w:val="22"/>
        </w:rPr>
        <w:t>【別添</w:t>
      </w:r>
      <w:r w:rsidR="00AC75CD">
        <w:rPr>
          <w:rFonts w:ascii="ＭＳ 明朝" w:hAnsi="ＭＳ 明朝" w:hint="eastAsia"/>
          <w:sz w:val="22"/>
          <w:szCs w:val="22"/>
        </w:rPr>
        <w:t>１</w:t>
      </w:r>
      <w:r w:rsidR="006A3762">
        <w:rPr>
          <w:rFonts w:ascii="ＭＳ 明朝" w:hAnsi="ＭＳ 明朝" w:hint="eastAsia"/>
          <w:sz w:val="22"/>
          <w:szCs w:val="22"/>
        </w:rPr>
        <w:t>】</w:t>
      </w:r>
    </w:p>
    <w:p w14:paraId="02252C4D" w14:textId="36DC23B1" w:rsidR="0090562D" w:rsidRDefault="00E1376D" w:rsidP="001323B0">
      <w:pPr>
        <w:ind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</w:t>
      </w:r>
      <w:r w:rsidR="0090562D">
        <w:rPr>
          <w:rFonts w:ascii="ＭＳ 明朝" w:hAnsi="ＭＳ 明朝" w:hint="eastAsia"/>
          <w:sz w:val="22"/>
          <w:szCs w:val="22"/>
        </w:rPr>
        <w:t>．経理的基礎等に関する提出書類</w:t>
      </w:r>
      <w:r w:rsidR="004E361E">
        <w:rPr>
          <w:rFonts w:ascii="ＭＳ 明朝" w:hAnsi="ＭＳ 明朝" w:hint="eastAsia"/>
          <w:sz w:val="22"/>
          <w:szCs w:val="22"/>
        </w:rPr>
        <w:t>【別添</w:t>
      </w:r>
      <w:r w:rsidR="00AC75CD">
        <w:rPr>
          <w:rFonts w:ascii="ＭＳ 明朝" w:hAnsi="ＭＳ 明朝" w:hint="eastAsia"/>
          <w:sz w:val="22"/>
          <w:szCs w:val="22"/>
        </w:rPr>
        <w:t>２</w:t>
      </w:r>
      <w:r w:rsidR="004E361E">
        <w:rPr>
          <w:rFonts w:ascii="ＭＳ 明朝" w:hAnsi="ＭＳ 明朝" w:hint="eastAsia"/>
          <w:sz w:val="22"/>
          <w:szCs w:val="22"/>
        </w:rPr>
        <w:t>】</w:t>
      </w:r>
    </w:p>
    <w:p w14:paraId="67214164" w14:textId="3652181D" w:rsidR="00E1376D" w:rsidRPr="00E1376D" w:rsidRDefault="00E1376D" w:rsidP="001323B0">
      <w:pPr>
        <w:ind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７</w:t>
      </w:r>
      <w:r w:rsidRPr="00E1376D">
        <w:rPr>
          <w:rFonts w:ascii="ＭＳ 明朝" w:hAnsi="ＭＳ 明朝" w:hint="eastAsia"/>
          <w:sz w:val="22"/>
          <w:szCs w:val="22"/>
        </w:rPr>
        <w:t>．（地方公共団体用）予算書抜粋表【</w:t>
      </w:r>
      <w:r w:rsidR="008E7E50">
        <w:rPr>
          <w:rFonts w:ascii="ＭＳ 明朝" w:hAnsi="ＭＳ 明朝" w:hint="eastAsia"/>
          <w:sz w:val="22"/>
          <w:szCs w:val="22"/>
        </w:rPr>
        <w:t>別添</w:t>
      </w:r>
      <w:r w:rsidR="00AC75CD">
        <w:rPr>
          <w:rFonts w:ascii="ＭＳ 明朝" w:hAnsi="ＭＳ 明朝" w:hint="eastAsia"/>
          <w:sz w:val="22"/>
          <w:szCs w:val="22"/>
        </w:rPr>
        <w:t>３</w:t>
      </w:r>
      <w:r w:rsidRPr="00E1376D">
        <w:rPr>
          <w:rFonts w:ascii="ＭＳ 明朝" w:hAnsi="ＭＳ 明朝"/>
          <w:sz w:val="22"/>
          <w:szCs w:val="22"/>
        </w:rPr>
        <w:t>】（申請者が地方公共団体の場合）</w:t>
      </w:r>
    </w:p>
    <w:p w14:paraId="01D674BF" w14:textId="67C67EEE" w:rsidR="006A3762" w:rsidRDefault="00E1376D">
      <w:pPr>
        <w:ind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８</w:t>
      </w:r>
      <w:r w:rsidR="00AC75CD">
        <w:rPr>
          <w:rFonts w:ascii="ＭＳ 明朝" w:hAnsi="ＭＳ 明朝" w:hint="eastAsia"/>
          <w:sz w:val="22"/>
          <w:szCs w:val="22"/>
        </w:rPr>
        <w:t>．</w:t>
      </w:r>
      <w:r w:rsidR="006A3762" w:rsidRPr="006A3762">
        <w:rPr>
          <w:rFonts w:ascii="ＭＳ 明朝" w:hAnsi="ＭＳ 明朝" w:hint="eastAsia"/>
          <w:sz w:val="22"/>
          <w:szCs w:val="22"/>
        </w:rPr>
        <w:t>暴力団排除に関する</w:t>
      </w:r>
      <w:r w:rsidR="00D214F5">
        <w:rPr>
          <w:rFonts w:ascii="ＭＳ 明朝" w:hAnsi="ＭＳ 明朝" w:hint="eastAsia"/>
          <w:sz w:val="22"/>
          <w:szCs w:val="22"/>
        </w:rPr>
        <w:t>誓約</w:t>
      </w:r>
      <w:r w:rsidR="006A3762" w:rsidRPr="006A3762">
        <w:rPr>
          <w:rFonts w:ascii="ＭＳ 明朝" w:hAnsi="ＭＳ 明朝" w:hint="eastAsia"/>
          <w:sz w:val="22"/>
          <w:szCs w:val="22"/>
        </w:rPr>
        <w:t>事項</w:t>
      </w:r>
      <w:r w:rsidR="006A3762">
        <w:rPr>
          <w:rFonts w:ascii="ＭＳ 明朝" w:hAnsi="ＭＳ 明朝" w:hint="eastAsia"/>
          <w:sz w:val="22"/>
          <w:szCs w:val="22"/>
        </w:rPr>
        <w:t>【別添</w:t>
      </w:r>
      <w:r w:rsidR="00AC75CD">
        <w:rPr>
          <w:rFonts w:ascii="ＭＳ 明朝" w:hAnsi="ＭＳ 明朝" w:hint="eastAsia"/>
          <w:sz w:val="22"/>
          <w:szCs w:val="22"/>
        </w:rPr>
        <w:t>４</w:t>
      </w:r>
      <w:r w:rsidR="006A3762">
        <w:rPr>
          <w:rFonts w:ascii="ＭＳ 明朝" w:hAnsi="ＭＳ 明朝" w:hint="eastAsia"/>
          <w:sz w:val="22"/>
          <w:szCs w:val="22"/>
        </w:rPr>
        <w:t>】</w:t>
      </w:r>
    </w:p>
    <w:p w14:paraId="1B497E95" w14:textId="194770D4" w:rsidR="003A33C0" w:rsidRPr="00A07D01" w:rsidRDefault="00E1376D" w:rsidP="001323B0">
      <w:pPr>
        <w:ind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９</w:t>
      </w:r>
      <w:r w:rsidR="00AC75CD">
        <w:rPr>
          <w:rFonts w:ascii="ＭＳ 明朝" w:hAnsi="ＭＳ 明朝" w:hint="eastAsia"/>
          <w:sz w:val="22"/>
          <w:szCs w:val="22"/>
        </w:rPr>
        <w:t>．</w:t>
      </w:r>
      <w:r w:rsidR="003A33C0">
        <w:rPr>
          <w:rFonts w:ascii="ＭＳ 明朝" w:hAnsi="ＭＳ 明朝" w:hint="eastAsia"/>
          <w:sz w:val="22"/>
          <w:szCs w:val="22"/>
        </w:rPr>
        <w:t>提出書類チェックリスト【別添</w:t>
      </w:r>
      <w:r w:rsidR="00AC75CD">
        <w:rPr>
          <w:rFonts w:ascii="ＭＳ 明朝" w:hAnsi="ＭＳ 明朝" w:hint="eastAsia"/>
          <w:sz w:val="22"/>
          <w:szCs w:val="22"/>
        </w:rPr>
        <w:t>６</w:t>
      </w:r>
      <w:r w:rsidR="003A33C0">
        <w:rPr>
          <w:rFonts w:ascii="ＭＳ 明朝" w:hAnsi="ＭＳ 明朝" w:hint="eastAsia"/>
          <w:sz w:val="22"/>
          <w:szCs w:val="22"/>
        </w:rPr>
        <w:t>】</w:t>
      </w:r>
      <w:bookmarkStart w:id="0" w:name="_GoBack"/>
      <w:bookmarkEnd w:id="0"/>
    </w:p>
    <w:p w14:paraId="6D89E0A3" w14:textId="64C0312E" w:rsidR="0073062B" w:rsidRPr="00A07D01" w:rsidRDefault="00E1376D" w:rsidP="001323B0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0</w:t>
      </w:r>
      <w:r w:rsidR="00AC75CD">
        <w:rPr>
          <w:rFonts w:ascii="ＭＳ 明朝" w:hAnsi="ＭＳ 明朝" w:hint="eastAsia"/>
          <w:sz w:val="22"/>
          <w:szCs w:val="22"/>
        </w:rPr>
        <w:t>．</w:t>
      </w:r>
      <w:r w:rsidR="0073062B" w:rsidRPr="00A07D01">
        <w:rPr>
          <w:rFonts w:ascii="ＭＳ 明朝" w:hAnsi="ＭＳ 明朝" w:hint="eastAsia"/>
          <w:sz w:val="22"/>
          <w:szCs w:val="22"/>
        </w:rPr>
        <w:t>法人の定款又は寄付行為</w:t>
      </w:r>
    </w:p>
    <w:p w14:paraId="5D7BBB22" w14:textId="69955D27" w:rsidR="0073062B" w:rsidRPr="00A07D01" w:rsidRDefault="00E1376D" w:rsidP="001323B0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1</w:t>
      </w:r>
      <w:r w:rsidR="0090562D">
        <w:rPr>
          <w:rFonts w:ascii="ＭＳ 明朝" w:hAnsi="ＭＳ 明朝" w:hint="eastAsia"/>
          <w:sz w:val="22"/>
          <w:szCs w:val="22"/>
        </w:rPr>
        <w:t>．</w:t>
      </w:r>
      <w:r w:rsidR="0073062B" w:rsidRPr="00A07D01">
        <w:rPr>
          <w:rFonts w:ascii="ＭＳ 明朝" w:hAnsi="ＭＳ 明朝" w:hint="eastAsia"/>
          <w:sz w:val="22"/>
          <w:szCs w:val="22"/>
        </w:rPr>
        <w:t>過去２年程度の事業報告及び決算報告（又は事業計画及び収支予算）</w:t>
      </w:r>
    </w:p>
    <w:p w14:paraId="6EC6F32C" w14:textId="77777777" w:rsidR="00560327" w:rsidRDefault="0073062B" w:rsidP="00560327">
      <w:pPr>
        <w:ind w:leftChars="400" w:left="1170" w:hangingChars="150" w:hanging="33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※　申請時に、法人の設立から１会計年度を経過していない場合には、補助事業を行う年度の事業計画（案）及び収支予算（案）、法人の設立から１会計年度を経過し、かつ、２会計年度を経過していない場合には、直近の１決算期に関する事業報告及び決算報告</w:t>
      </w:r>
    </w:p>
    <w:p w14:paraId="616BC76F" w14:textId="2953B04B" w:rsidR="0073062B" w:rsidRPr="00A07D01" w:rsidRDefault="00E1376D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2</w:t>
      </w:r>
      <w:r w:rsidR="0073062B">
        <w:rPr>
          <w:rFonts w:ascii="ＭＳ 明朝" w:hAnsi="ＭＳ 明朝" w:hint="eastAsia"/>
          <w:sz w:val="22"/>
          <w:szCs w:val="22"/>
        </w:rPr>
        <w:t>．その他参考資料</w:t>
      </w:r>
    </w:p>
    <w:p w14:paraId="5EF1D9F6" w14:textId="77777777"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14:paraId="7F439B30" w14:textId="77777777"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DA295" wp14:editId="670314DB">
                <wp:simplePos x="0" y="0"/>
                <wp:positionH relativeFrom="column">
                  <wp:posOffset>2544445</wp:posOffset>
                </wp:positionH>
                <wp:positionV relativeFrom="paragraph">
                  <wp:posOffset>-2540</wp:posOffset>
                </wp:positionV>
                <wp:extent cx="2790825" cy="1976755"/>
                <wp:effectExtent l="0" t="0" r="28575" b="2349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97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07046" w14:textId="77777777" w:rsidR="0073062B" w:rsidRDefault="0073062B" w:rsidP="0073062B">
                            <w:r>
                              <w:rPr>
                                <w:rFonts w:hint="eastAsia"/>
                              </w:rPr>
                              <w:t>（担当者欄）</w:t>
                            </w:r>
                          </w:p>
                          <w:p w14:paraId="590FF9EE" w14:textId="77777777" w:rsidR="0073062B" w:rsidRDefault="0073062B" w:rsidP="0073062B">
                            <w:r w:rsidRPr="00FF2A6E">
                              <w:rPr>
                                <w:rFonts w:hint="eastAsia"/>
                                <w:spacing w:val="30"/>
                                <w:kern w:val="0"/>
                                <w:fitText w:val="1050" w:id="881591040"/>
                              </w:rPr>
                              <w:t>郵便番</w:t>
                            </w:r>
                            <w:r w:rsidRPr="00FF2A6E">
                              <w:rPr>
                                <w:rFonts w:hint="eastAsia"/>
                                <w:spacing w:val="15"/>
                                <w:kern w:val="0"/>
                                <w:fitText w:val="1050" w:id="88159104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4F40AC2" w14:textId="77777777" w:rsidR="0073062B" w:rsidRDefault="0073062B" w:rsidP="0073062B">
                            <w:r w:rsidRPr="007E6837">
                              <w:rPr>
                                <w:rFonts w:hint="eastAsia"/>
                                <w:spacing w:val="315"/>
                                <w:kern w:val="0"/>
                                <w:fitText w:val="1050" w:id="881591296"/>
                              </w:rPr>
                              <w:t>住</w:t>
                            </w:r>
                            <w:r w:rsidRPr="007E6837">
                              <w:rPr>
                                <w:rFonts w:hint="eastAsia"/>
                                <w:kern w:val="0"/>
                                <w:fitText w:val="1050" w:id="881591296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14D9283" w14:textId="77777777" w:rsidR="0073062B" w:rsidRDefault="0073062B" w:rsidP="0073062B">
                            <w:r>
                              <w:rPr>
                                <w:rFonts w:hint="eastAsia"/>
                              </w:rPr>
                              <w:t>所属部署名：</w:t>
                            </w:r>
                          </w:p>
                          <w:p w14:paraId="07FA83DC" w14:textId="77777777" w:rsidR="0073062B" w:rsidRDefault="0073062B" w:rsidP="0073062B"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0A1415A" w14:textId="77777777" w:rsidR="0073062B" w:rsidRDefault="0073062B" w:rsidP="0073062B">
                            <w:r>
                              <w:rPr>
                                <w:rFonts w:hint="eastAsia"/>
                              </w:rPr>
                              <w:t>氏　　　名：</w:t>
                            </w:r>
                          </w:p>
                          <w:p w14:paraId="3554D68A" w14:textId="77777777" w:rsidR="0073062B" w:rsidRPr="004B1C80" w:rsidRDefault="0073062B" w:rsidP="0073062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Ｔ　Ｅ　Ｌ：</w:t>
                            </w:r>
                          </w:p>
                          <w:p w14:paraId="12B7327E" w14:textId="77777777" w:rsidR="0073062B" w:rsidRPr="004B1C80" w:rsidRDefault="0073062B" w:rsidP="0073062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Ｆ　Ａ　Ｘ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  <w:p w14:paraId="1918D4C2" w14:textId="77777777" w:rsidR="0073062B" w:rsidRPr="004B1C80" w:rsidRDefault="0073062B" w:rsidP="0073062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405553">
                              <w:rPr>
                                <w:rFonts w:ascii="ＭＳ 明朝" w:hAnsi="ＭＳ 明朝" w:hint="eastAsia"/>
                                <w:spacing w:val="105"/>
                                <w:kern w:val="0"/>
                                <w:fitText w:val="1195" w:id="342082816"/>
                              </w:rPr>
                              <w:t>E-mai</w:t>
                            </w:r>
                            <w:r w:rsidRPr="00405553">
                              <w:rPr>
                                <w:rFonts w:ascii="ＭＳ 明朝" w:hAnsi="ＭＳ 明朝" w:hint="eastAsia"/>
                                <w:spacing w:val="30"/>
                                <w:kern w:val="0"/>
                                <w:fitText w:val="1195" w:id="342082816"/>
                              </w:rPr>
                              <w:t>l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A295" id="正方形/長方形 1" o:spid="_x0000_s1026" style="position:absolute;left:0;text-align:left;margin-left:200.35pt;margin-top:-.2pt;width:219.75pt;height:1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">
                <v:textbox inset="5.85pt,.7pt,5.85pt,.7pt">
                  <w:txbxContent>
                    <w:p w14:paraId="2EF07046" w14:textId="77777777" w:rsidR="0073062B" w:rsidRDefault="0073062B" w:rsidP="0073062B">
                      <w:r>
                        <w:rPr>
                          <w:rFonts w:hint="eastAsia"/>
                        </w:rPr>
                        <w:t>（担当者欄）</w:t>
                      </w:r>
                    </w:p>
                    <w:p w14:paraId="590FF9EE" w14:textId="77777777" w:rsidR="0073062B" w:rsidRDefault="0073062B" w:rsidP="0073062B">
                      <w:r w:rsidRPr="00FF2A6E">
                        <w:rPr>
                          <w:rFonts w:hint="eastAsia"/>
                          <w:spacing w:val="30"/>
                          <w:kern w:val="0"/>
                          <w:fitText w:val="1050" w:id="881591040"/>
                        </w:rPr>
                        <w:t>郵便番</w:t>
                      </w:r>
                      <w:r w:rsidRPr="00FF2A6E">
                        <w:rPr>
                          <w:rFonts w:hint="eastAsia"/>
                          <w:spacing w:val="15"/>
                          <w:kern w:val="0"/>
                          <w:fitText w:val="1050" w:id="881591040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4F40AC2" w14:textId="77777777" w:rsidR="0073062B" w:rsidRDefault="0073062B" w:rsidP="0073062B">
                      <w:r w:rsidRPr="007E6837">
                        <w:rPr>
                          <w:rFonts w:hint="eastAsia"/>
                          <w:spacing w:val="315"/>
                          <w:kern w:val="0"/>
                          <w:fitText w:val="1050" w:id="881591296"/>
                        </w:rPr>
                        <w:t>住</w:t>
                      </w:r>
                      <w:r w:rsidRPr="007E6837">
                        <w:rPr>
                          <w:rFonts w:hint="eastAsia"/>
                          <w:kern w:val="0"/>
                          <w:fitText w:val="1050" w:id="881591296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14D9283" w14:textId="77777777" w:rsidR="0073062B" w:rsidRDefault="0073062B" w:rsidP="0073062B">
                      <w:r>
                        <w:rPr>
                          <w:rFonts w:hint="eastAsia"/>
                        </w:rPr>
                        <w:t>所属部署名：</w:t>
                      </w:r>
                    </w:p>
                    <w:p w14:paraId="07FA83DC" w14:textId="77777777" w:rsidR="0073062B" w:rsidRDefault="0073062B" w:rsidP="0073062B">
                      <w:r w:rsidRPr="004B1C80">
                        <w:rPr>
                          <w:rFonts w:hint="eastAsia"/>
                          <w:kern w:val="0"/>
                        </w:rPr>
                        <w:t>役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職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0A1415A" w14:textId="77777777" w:rsidR="0073062B" w:rsidRDefault="0073062B" w:rsidP="0073062B">
                      <w:r>
                        <w:rPr>
                          <w:rFonts w:hint="eastAsia"/>
                        </w:rPr>
                        <w:t>氏　　　名：</w:t>
                      </w:r>
                    </w:p>
                    <w:p w14:paraId="3554D68A" w14:textId="77777777" w:rsidR="0073062B" w:rsidRPr="004B1C80" w:rsidRDefault="0073062B" w:rsidP="0073062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Ｔ　Ｅ　Ｌ：</w:t>
                      </w:r>
                    </w:p>
                    <w:p w14:paraId="12B7327E" w14:textId="77777777" w:rsidR="0073062B" w:rsidRPr="004B1C80" w:rsidRDefault="0073062B" w:rsidP="0073062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Ｆ　Ａ　Ｘ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  <w:p w14:paraId="1918D4C2" w14:textId="77777777" w:rsidR="0073062B" w:rsidRPr="004B1C80" w:rsidRDefault="0073062B" w:rsidP="0073062B">
                      <w:pPr>
                        <w:rPr>
                          <w:rFonts w:ascii="ＭＳ 明朝" w:hAnsi="ＭＳ 明朝"/>
                        </w:rPr>
                      </w:pPr>
                      <w:r w:rsidRPr="00405553">
                        <w:rPr>
                          <w:rFonts w:ascii="ＭＳ 明朝" w:hAnsi="ＭＳ 明朝" w:hint="eastAsia"/>
                          <w:spacing w:val="105"/>
                          <w:kern w:val="0"/>
                          <w:fitText w:val="1195" w:id="342082816"/>
                        </w:rPr>
                        <w:t>E-mai</w:t>
                      </w:r>
                      <w:r w:rsidRPr="00405553">
                        <w:rPr>
                          <w:rFonts w:ascii="ＭＳ 明朝" w:hAnsi="ＭＳ 明朝" w:hint="eastAsia"/>
                          <w:spacing w:val="30"/>
                          <w:kern w:val="0"/>
                          <w:fitText w:val="1195" w:id="342082816"/>
                        </w:rPr>
                        <w:t>l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5FA5850F" w14:textId="77777777"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14:paraId="6BEE7DC4" w14:textId="77777777"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14:paraId="375BC8EE" w14:textId="77777777"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14:paraId="57382EB2" w14:textId="77777777"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14:paraId="21645382" w14:textId="77777777"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14:paraId="1303E160" w14:textId="77777777" w:rsidR="00B70BC7" w:rsidRDefault="00B70BC7"/>
    <w:sectPr w:rsidR="00B70BC7" w:rsidSect="007B27CC">
      <w:footerReference w:type="even" r:id="rId7"/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9F9A6" w14:textId="77777777" w:rsidR="00027AE1" w:rsidRDefault="00027AE1" w:rsidP="0073062B">
      <w:r>
        <w:separator/>
      </w:r>
    </w:p>
  </w:endnote>
  <w:endnote w:type="continuationSeparator" w:id="0">
    <w:p w14:paraId="5125F9D4" w14:textId="77777777" w:rsidR="00027AE1" w:rsidRDefault="00027AE1" w:rsidP="007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E7BC0" w14:textId="77777777" w:rsidR="00832B19" w:rsidRDefault="007306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9E2694" w14:textId="77777777" w:rsidR="00832B19" w:rsidRDefault="00D214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3FA6A" w14:textId="77777777" w:rsidR="00027AE1" w:rsidRDefault="00027AE1" w:rsidP="0073062B">
      <w:r>
        <w:separator/>
      </w:r>
    </w:p>
  </w:footnote>
  <w:footnote w:type="continuationSeparator" w:id="0">
    <w:p w14:paraId="77332084" w14:textId="77777777" w:rsidR="00027AE1" w:rsidRDefault="00027AE1" w:rsidP="00730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2B"/>
    <w:rsid w:val="00027AE1"/>
    <w:rsid w:val="001323B0"/>
    <w:rsid w:val="001805F8"/>
    <w:rsid w:val="001B01D1"/>
    <w:rsid w:val="003A33C0"/>
    <w:rsid w:val="004558C3"/>
    <w:rsid w:val="004E361E"/>
    <w:rsid w:val="00560327"/>
    <w:rsid w:val="00596B3C"/>
    <w:rsid w:val="006667E8"/>
    <w:rsid w:val="006A3762"/>
    <w:rsid w:val="0073062B"/>
    <w:rsid w:val="00747076"/>
    <w:rsid w:val="007875AB"/>
    <w:rsid w:val="00843496"/>
    <w:rsid w:val="00894548"/>
    <w:rsid w:val="008E7E50"/>
    <w:rsid w:val="0090562D"/>
    <w:rsid w:val="00994582"/>
    <w:rsid w:val="00A636CC"/>
    <w:rsid w:val="00AB73AD"/>
    <w:rsid w:val="00AC75CD"/>
    <w:rsid w:val="00B04395"/>
    <w:rsid w:val="00B21D70"/>
    <w:rsid w:val="00B70BC7"/>
    <w:rsid w:val="00BB2018"/>
    <w:rsid w:val="00C53A34"/>
    <w:rsid w:val="00C91E55"/>
    <w:rsid w:val="00CD56FB"/>
    <w:rsid w:val="00CE7227"/>
    <w:rsid w:val="00CF42FF"/>
    <w:rsid w:val="00D214F5"/>
    <w:rsid w:val="00DA6D4D"/>
    <w:rsid w:val="00E1376D"/>
    <w:rsid w:val="00E263B0"/>
    <w:rsid w:val="00EE1E2F"/>
    <w:rsid w:val="00FE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CCA4DA"/>
  <w15:docId w15:val="{DE90A1D5-1086-463F-B3FB-EA4602C2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306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3062B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3062B"/>
  </w:style>
  <w:style w:type="paragraph" w:styleId="a6">
    <w:name w:val="header"/>
    <w:basedOn w:val="a"/>
    <w:link w:val="a7"/>
    <w:uiPriority w:val="99"/>
    <w:unhideWhenUsed/>
    <w:rsid w:val="00730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62B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596B3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96B3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96B3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6B3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96B3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6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6B3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E263B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A00D-1CB6-4A99-9114-FE488128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品川 梨沙</dc:creator>
  <cp:lastModifiedBy>津崎 通正</cp:lastModifiedBy>
  <cp:revision>2</cp:revision>
  <cp:lastPrinted>2016-10-21T16:54:00Z</cp:lastPrinted>
  <dcterms:created xsi:type="dcterms:W3CDTF">2017-05-11T01:01:00Z</dcterms:created>
  <dcterms:modified xsi:type="dcterms:W3CDTF">2017-05-11T01:01:00Z</dcterms:modified>
</cp:coreProperties>
</file>